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03D33">
        <w:rPr>
          <w:sz w:val="22"/>
          <w:szCs w:val="22"/>
          <w:u w:val="single"/>
        </w:rPr>
        <w:t>18</w:t>
      </w:r>
      <w:r w:rsidR="004A40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03D33">
        <w:rPr>
          <w:sz w:val="22"/>
          <w:szCs w:val="22"/>
          <w:u w:val="single"/>
        </w:rPr>
        <w:t>25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952BF0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</w:t>
      </w:r>
      <w:r w:rsidR="00952BF0">
        <w:rPr>
          <w:b/>
          <w:sz w:val="22"/>
          <w:szCs w:val="22"/>
        </w:rPr>
        <w:t>4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952BF0">
        <w:rPr>
          <w:b/>
          <w:sz w:val="22"/>
          <w:szCs w:val="22"/>
        </w:rPr>
        <w:t>«</w:t>
      </w:r>
      <w:r w:rsidR="00952BF0" w:rsidRPr="00952BF0">
        <w:rPr>
          <w:rFonts w:eastAsia="Calibri"/>
          <w:b/>
          <w:bCs/>
          <w:sz w:val="22"/>
          <w:szCs w:val="22"/>
        </w:rPr>
        <w:t>С</w:t>
      </w:r>
      <w:r w:rsidR="00952BF0" w:rsidRPr="00952BF0">
        <w:rPr>
          <w:rFonts w:eastAsia="Calibri"/>
          <w:b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2BF0">
        <w:rPr>
          <w:b/>
          <w:sz w:val="22"/>
          <w:szCs w:val="22"/>
        </w:rPr>
        <w:t>»</w:t>
      </w:r>
      <w:r w:rsidR="00014568" w:rsidRPr="00952BF0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</w:t>
      </w:r>
      <w:r w:rsidR="00952BF0">
        <w:rPr>
          <w:sz w:val="22"/>
          <w:szCs w:val="22"/>
        </w:rPr>
        <w:t>4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952BF0">
        <w:rPr>
          <w:sz w:val="22"/>
          <w:szCs w:val="22"/>
        </w:rPr>
        <w:t>«</w:t>
      </w:r>
      <w:r w:rsidR="00952BF0" w:rsidRPr="00952BF0">
        <w:rPr>
          <w:rFonts w:eastAsia="Calibri"/>
          <w:bCs/>
          <w:sz w:val="22"/>
          <w:szCs w:val="22"/>
        </w:rPr>
        <w:t>С</w:t>
      </w:r>
      <w:r w:rsidR="00952BF0" w:rsidRPr="00952BF0">
        <w:rPr>
          <w:rFonts w:eastAsia="Calibri"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2BF0">
        <w:rPr>
          <w:sz w:val="22"/>
          <w:szCs w:val="22"/>
        </w:rPr>
        <w:t>»</w:t>
      </w:r>
      <w:r w:rsidR="00912A4A" w:rsidRPr="00952BF0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4A4067" w:rsidRDefault="004A4067" w:rsidP="004A4067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4A406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4A4067" w:rsidRDefault="004A4067" w:rsidP="004A4067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4A4067" w:rsidRDefault="004A4067" w:rsidP="004A4067">
      <w:pPr>
        <w:ind w:left="568"/>
        <w:rPr>
          <w:sz w:val="22"/>
          <w:szCs w:val="22"/>
        </w:rPr>
      </w:pPr>
    </w:p>
    <w:p w:rsidR="004A4067" w:rsidRDefault="004A4067" w:rsidP="004A4067">
      <w:pPr>
        <w:ind w:left="568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4A4067" w:rsidRDefault="004A4067" w:rsidP="004A4067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4A4067" w:rsidRDefault="004A4067" w:rsidP="004A4067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4A4067" w:rsidRDefault="004A4067" w:rsidP="004A40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4A4067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4A4067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Pr="004A4067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4A4067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 w:rsidRPr="004A4067">
        <w:rPr>
          <w:sz w:val="22"/>
          <w:szCs w:val="22"/>
        </w:rPr>
        <w:t xml:space="preserve"> </w:t>
      </w:r>
      <w:r>
        <w:rPr>
          <w:sz w:val="22"/>
          <w:szCs w:val="22"/>
        </w:rPr>
        <w:t>от 2 мая 2006 года N 59-ФЗ «О порядке рассмотрения обращений граждан Российской Федерации»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4A4067" w:rsidRDefault="004A4067" w:rsidP="004A406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4A4067" w:rsidRDefault="004A4067" w:rsidP="004A406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4A4067" w:rsidRDefault="004A4067" w:rsidP="004A4067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spacing w:line="276" w:lineRule="auto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4A4067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01" w:rsidRDefault="00F95F01" w:rsidP="00121753">
      <w:r>
        <w:separator/>
      </w:r>
    </w:p>
  </w:endnote>
  <w:endnote w:type="continuationSeparator" w:id="0">
    <w:p w:rsidR="00F95F01" w:rsidRDefault="00F95F0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01" w:rsidRDefault="00F95F01" w:rsidP="00121753">
      <w:r>
        <w:separator/>
      </w:r>
    </w:p>
  </w:footnote>
  <w:footnote w:type="continuationSeparator" w:id="0">
    <w:p w:rsidR="00F95F01" w:rsidRDefault="00F95F0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95F01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1CBE-D578-44D8-AC16-9084205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6T08:42:00Z</cp:lastPrinted>
  <dcterms:created xsi:type="dcterms:W3CDTF">2018-05-16T08:42:00Z</dcterms:created>
  <dcterms:modified xsi:type="dcterms:W3CDTF">2018-05-16T08:42:00Z</dcterms:modified>
</cp:coreProperties>
</file>